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FF" w:rsidRPr="00D21B23" w:rsidRDefault="00262A6A" w:rsidP="00D020F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D21B23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>Kategorie celu zostały określone następująco: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iewiadomą w dodawaniu, odejmowaniu, mnożeniu, dzieleniu i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sprawdza poprawność oblicze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ozwiązuje problemy, w których występują własności poznanych figur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geometr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30.7pt" o:ole="">
                  <v:imagedata r:id="rId8" o:title=""/>
                </v:shape>
                <o:OLEObject Type="Embed" ProgID="Equation.3" ShapeID="_x0000_i1025" DrawAspect="Content" ObjectID="_1693418931" r:id="rId9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>
                <v:shape id="_x0000_i1026" type="#_x0000_t75" style="width:56.95pt;height:30.7pt" o:ole="">
                  <v:imagedata r:id="rId10" o:title=""/>
                </v:shape>
                <o:OLEObject Type="Embed" ProgID="Equation.3" ShapeID="_x0000_i1026" DrawAspect="Content" ObjectID="_1693418932" r:id="rId11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>
                <v:shape id="_x0000_i1027" type="#_x0000_t75" style="width:68.85pt;height:30.7pt" o:ole="">
                  <v:imagedata r:id="rId12" o:title=""/>
                </v:shape>
                <o:OLEObject Type="Embed" ProgID="Equation.3" ShapeID="_x0000_i1027" DrawAspect="Content" ObjectID="_1693418933" r:id="rId13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:rsidR="00D020FF" w:rsidRPr="00D21B23" w:rsidRDefault="00D020FF" w:rsidP="00D020FF">
      <w:pPr>
        <w:rPr>
          <w:rFonts w:cstheme="minorHAnsi"/>
          <w:sz w:val="20"/>
          <w:szCs w:val="20"/>
        </w:rPr>
      </w:pPr>
    </w:p>
    <w:p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6B5810">
      <w:headerReference w:type="default" r:id="rId14"/>
      <w:footerReference w:type="default" r:id="rId15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29" w:rsidRDefault="00FA6D29" w:rsidP="00285D6F">
      <w:pPr>
        <w:spacing w:after="0" w:line="240" w:lineRule="auto"/>
      </w:pPr>
      <w:r>
        <w:separator/>
      </w:r>
    </w:p>
  </w:endnote>
  <w:endnote w:type="continuationSeparator" w:id="0">
    <w:p w:rsidR="00FA6D29" w:rsidRDefault="00FA6D2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CD" w:rsidRDefault="001626E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1626ED">
      <w:rPr>
        <w:b/>
        <w:noProof/>
        <w:color w:val="003892"/>
        <w:lang w:eastAsia="pl-PL"/>
      </w:rPr>
      <w:pict>
        <v:line id="Łącznik prostoliniowy 3" o:spid="_x0000_s6146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3942CD" w:rsidRPr="009E0F62">
      <w:rPr>
        <w:b/>
        <w:color w:val="003892"/>
      </w:rPr>
      <w:t>AUTORZY:</w:t>
    </w:r>
    <w:r w:rsidR="003942CD" w:rsidRPr="00285D6F">
      <w:rPr>
        <w:color w:val="003892"/>
      </w:rPr>
      <w:t xml:space="preserve"> </w:t>
    </w:r>
    <w:r w:rsidR="003942CD">
      <w:t xml:space="preserve">Helena Lewicka, Marianna Kowalczyk    </w:t>
    </w:r>
    <w:r w:rsidR="003942CD">
      <w:tab/>
    </w:r>
    <w:r w:rsidR="003942CD">
      <w:tab/>
    </w:r>
    <w:r w:rsidR="003942CD" w:rsidRPr="00D020FF">
      <w:rPr>
        <w:i/>
      </w:rPr>
      <w:t>Katalog wymagań programowych</w:t>
    </w:r>
  </w:p>
  <w:p w:rsidR="003942CD" w:rsidRDefault="001626ED" w:rsidP="00285D6F">
    <w:pPr>
      <w:pStyle w:val="Stopka"/>
      <w:tabs>
        <w:tab w:val="clear" w:pos="9072"/>
        <w:tab w:val="right" w:pos="9639"/>
      </w:tabs>
      <w:ind w:left="-567" w:right="1"/>
    </w:pPr>
    <w:r w:rsidRPr="001626ED">
      <w:rPr>
        <w:b/>
        <w:noProof/>
        <w:color w:val="003892"/>
        <w:lang w:eastAsia="pl-PL"/>
      </w:rPr>
      <w:pict>
        <v:line id="Łącznik prostoliniowy 5" o:spid="_x0000_s6145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3942CD" w:rsidRDefault="003942C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678000" cy="298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0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2CD" w:rsidRDefault="001626ED" w:rsidP="00983221">
    <w:pPr>
      <w:pStyle w:val="Stopka"/>
      <w:ind w:left="-1417"/>
      <w:jc w:val="center"/>
    </w:pPr>
    <w:r>
      <w:fldChar w:fldCharType="begin"/>
    </w:r>
    <w:r w:rsidR="003942CD">
      <w:instrText>PAGE   \* MERGEFORMAT</w:instrText>
    </w:r>
    <w:r>
      <w:fldChar w:fldCharType="separate"/>
    </w:r>
    <w:r w:rsidR="005D07CC">
      <w:rPr>
        <w:noProof/>
      </w:rPr>
      <w:t>1</w:t>
    </w:r>
    <w:r>
      <w:fldChar w:fldCharType="end"/>
    </w:r>
  </w:p>
  <w:p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29" w:rsidRDefault="00FA6D29" w:rsidP="00285D6F">
      <w:pPr>
        <w:spacing w:after="0" w:line="240" w:lineRule="auto"/>
      </w:pPr>
      <w:r>
        <w:separator/>
      </w:r>
    </w:p>
  </w:footnote>
  <w:footnote w:type="continuationSeparator" w:id="0">
    <w:p w:rsidR="00FA6D29" w:rsidRDefault="00FA6D2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CD" w:rsidRDefault="003942C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Matematyka wokół nas| Klasa 5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 </w:t>
    </w:r>
    <w:r>
      <w:rPr>
        <w:i/>
      </w:rPr>
      <w:t>Szkoła podstawowa</w:t>
    </w:r>
  </w:p>
  <w:p w:rsidR="003942CD" w:rsidRDefault="003942C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23C1"/>
    <w:rsid w:val="000474B4"/>
    <w:rsid w:val="001462E0"/>
    <w:rsid w:val="001626ED"/>
    <w:rsid w:val="00245DA5"/>
    <w:rsid w:val="00262A6A"/>
    <w:rsid w:val="00285D6F"/>
    <w:rsid w:val="002F1910"/>
    <w:rsid w:val="00317434"/>
    <w:rsid w:val="003276D0"/>
    <w:rsid w:val="003572A4"/>
    <w:rsid w:val="00372D42"/>
    <w:rsid w:val="00386984"/>
    <w:rsid w:val="003942CD"/>
    <w:rsid w:val="003B56FB"/>
    <w:rsid w:val="00435B7E"/>
    <w:rsid w:val="004545DD"/>
    <w:rsid w:val="00595A25"/>
    <w:rsid w:val="005D07CC"/>
    <w:rsid w:val="00602ABB"/>
    <w:rsid w:val="00672759"/>
    <w:rsid w:val="006B5810"/>
    <w:rsid w:val="006B7499"/>
    <w:rsid w:val="007B3CB5"/>
    <w:rsid w:val="00804E2A"/>
    <w:rsid w:val="0083378C"/>
    <w:rsid w:val="0083410F"/>
    <w:rsid w:val="008648E0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E4B42"/>
    <w:rsid w:val="00EC12C2"/>
    <w:rsid w:val="00F2739C"/>
    <w:rsid w:val="00FA695F"/>
    <w:rsid w:val="00FA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2290-34BA-4D39-B344-3D63CFE6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</cp:lastModifiedBy>
  <cp:revision>2</cp:revision>
  <dcterms:created xsi:type="dcterms:W3CDTF">2021-09-17T19:22:00Z</dcterms:created>
  <dcterms:modified xsi:type="dcterms:W3CDTF">2021-09-17T19:22:00Z</dcterms:modified>
</cp:coreProperties>
</file>